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BC5" w:rsidRDefault="004D4BC5" w:rsidP="00EF52DB">
      <w:pPr>
        <w:pStyle w:val="NormalWeb"/>
        <w:rPr>
          <w:rFonts w:ascii="Arial" w:hAnsi="Arial" w:cs="Arial"/>
          <w:sz w:val="20"/>
          <w:szCs w:val="20"/>
        </w:rPr>
      </w:pPr>
      <w:r w:rsidRPr="00CD60C8">
        <w:rPr>
          <w:rFonts w:ascii="Arial" w:hAnsi="Arial" w:cs="Arial"/>
          <w:b/>
          <w:color w:val="000000"/>
          <w:sz w:val="28"/>
          <w:szCs w:val="28"/>
        </w:rPr>
        <w:t>Lilian da Conceição Andrade -</w:t>
      </w:r>
      <w:proofErr w:type="gramStart"/>
      <w:r w:rsidRPr="00CD60C8">
        <w:rPr>
          <w:rFonts w:ascii="Arial" w:hAnsi="Arial" w:cs="Arial"/>
          <w:b/>
          <w:color w:val="000000"/>
          <w:sz w:val="28"/>
          <w:szCs w:val="28"/>
        </w:rPr>
        <w:t xml:space="preserve">  </w:t>
      </w:r>
      <w:proofErr w:type="gramEnd"/>
      <w:r w:rsidRPr="00CD60C8">
        <w:rPr>
          <w:rFonts w:ascii="Arial" w:hAnsi="Arial" w:cs="Arial"/>
          <w:b/>
          <w:color w:val="000000"/>
          <w:sz w:val="28"/>
          <w:szCs w:val="28"/>
        </w:rPr>
        <w:t>4</w:t>
      </w:r>
      <w:r w:rsidR="00AB55DF">
        <w:rPr>
          <w:rFonts w:ascii="Arial" w:hAnsi="Arial" w:cs="Arial"/>
          <w:b/>
          <w:color w:val="000000"/>
          <w:sz w:val="28"/>
          <w:szCs w:val="28"/>
        </w:rPr>
        <w:t>2</w:t>
      </w:r>
      <w:bookmarkStart w:id="0" w:name="_GoBack"/>
      <w:bookmarkEnd w:id="0"/>
      <w:r w:rsidRPr="00CD60C8">
        <w:rPr>
          <w:rFonts w:ascii="Arial" w:hAnsi="Arial" w:cs="Arial"/>
          <w:b/>
          <w:color w:val="000000"/>
          <w:sz w:val="28"/>
          <w:szCs w:val="28"/>
        </w:rPr>
        <w:t xml:space="preserve"> anos </w:t>
      </w:r>
      <w:r w:rsidR="001D2E24">
        <w:rPr>
          <w:rFonts w:ascii="Arial" w:hAnsi="Arial" w:cs="Arial"/>
          <w:b/>
          <w:color w:val="000000"/>
          <w:sz w:val="28"/>
          <w:szCs w:val="28"/>
        </w:rPr>
        <w:t>– Casada.</w:t>
      </w:r>
    </w:p>
    <w:p w:rsidR="004D4BC5" w:rsidRDefault="004D4BC5" w:rsidP="004D4BC5">
      <w:pPr>
        <w:pStyle w:val="NormalWeb"/>
        <w:spacing w:after="0" w:afterAutospacing="0"/>
        <w:rPr>
          <w:rFonts w:ascii="Arial" w:hAnsi="Arial" w:cs="Arial"/>
        </w:rPr>
      </w:pPr>
      <w:r>
        <w:rPr>
          <w:rFonts w:ascii="Arial" w:hAnsi="Arial" w:cs="Arial"/>
        </w:rPr>
        <w:t xml:space="preserve">Rua: </w:t>
      </w:r>
      <w:r>
        <w:rPr>
          <w:color w:val="000000"/>
          <w:sz w:val="27"/>
          <w:szCs w:val="27"/>
        </w:rPr>
        <w:t>Rua Otávio de Moura, 119</w:t>
      </w:r>
    </w:p>
    <w:p w:rsidR="00EF52DB" w:rsidRDefault="65963429" w:rsidP="65963429">
      <w:pPr>
        <w:widowControl w:val="0"/>
        <w:autoSpaceDE w:val="0"/>
        <w:autoSpaceDN w:val="0"/>
        <w:adjustRightInd w:val="0"/>
        <w:spacing w:after="0" w:line="240" w:lineRule="auto"/>
        <w:rPr>
          <w:color w:val="000000" w:themeColor="text1"/>
          <w:sz w:val="27"/>
          <w:szCs w:val="27"/>
        </w:rPr>
      </w:pPr>
      <w:r w:rsidRPr="65963429">
        <w:rPr>
          <w:rFonts w:ascii="Arial" w:eastAsia="Arial" w:hAnsi="Arial" w:cs="Arial"/>
          <w:sz w:val="24"/>
          <w:szCs w:val="24"/>
        </w:rPr>
        <w:t xml:space="preserve">Bairro: </w:t>
      </w:r>
      <w:r w:rsidRPr="65963429">
        <w:rPr>
          <w:color w:val="000000" w:themeColor="text1"/>
          <w:sz w:val="27"/>
          <w:szCs w:val="27"/>
        </w:rPr>
        <w:t xml:space="preserve">Bairro do Limão </w:t>
      </w:r>
      <w:r w:rsidRPr="65963429">
        <w:rPr>
          <w:rFonts w:ascii="Arial" w:eastAsia="Arial" w:hAnsi="Arial" w:cs="Arial"/>
          <w:sz w:val="24"/>
          <w:szCs w:val="24"/>
        </w:rPr>
        <w:t>- São Paulo - Cp: 02724-000</w:t>
      </w:r>
    </w:p>
    <w:p w:rsidR="004D4BC5" w:rsidRPr="00BD7166" w:rsidRDefault="65963429" w:rsidP="00BD7166">
      <w:r w:rsidRPr="65963429">
        <w:rPr>
          <w:rFonts w:ascii="Times New Roman" w:eastAsia="Times New Roman" w:hAnsi="Times New Roman" w:cs="Times New Roman"/>
          <w:sz w:val="24"/>
          <w:szCs w:val="24"/>
        </w:rPr>
        <w:t xml:space="preserve">Telefone: (11) 3936-4970 Recado </w:t>
      </w:r>
      <w:proofErr w:type="gramStart"/>
      <w:r w:rsidRPr="65963429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gramEnd"/>
      <w:r w:rsidRPr="65963429">
        <w:rPr>
          <w:rFonts w:ascii="Times New Roman" w:eastAsia="Times New Roman" w:hAnsi="Times New Roman" w:cs="Times New Roman"/>
          <w:sz w:val="24"/>
          <w:szCs w:val="24"/>
        </w:rPr>
        <w:t>Maria)</w:t>
      </w:r>
      <w:r w:rsidR="00BD7166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r w:rsidR="00BD7166">
        <w:rPr>
          <w:color w:val="000000"/>
          <w:sz w:val="27"/>
          <w:szCs w:val="27"/>
        </w:rPr>
        <w:t>Celular : (011) 98205-7899</w:t>
      </w:r>
    </w:p>
    <w:p w:rsidR="004D4BC5" w:rsidRDefault="004D4BC5" w:rsidP="004D4B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-mail: </w:t>
      </w:r>
      <w:hyperlink r:id="rId6" w:history="1">
        <w:r w:rsidRPr="009E7E8E">
          <w:rPr>
            <w:rStyle w:val="Hyperlink"/>
            <w:sz w:val="27"/>
            <w:szCs w:val="27"/>
          </w:rPr>
          <w:t>lilian.c.andrade@hotmail.com</w:t>
        </w:r>
      </w:hyperlink>
    </w:p>
    <w:p w:rsidR="004D4BC5" w:rsidRPr="00CD60C8" w:rsidRDefault="004D4BC5" w:rsidP="004D4BC5">
      <w:pPr>
        <w:pStyle w:val="NormalWeb"/>
        <w:rPr>
          <w:rFonts w:ascii="Arial" w:hAnsi="Arial" w:cs="Arial"/>
          <w:b/>
          <w:color w:val="000000"/>
          <w:u w:val="single"/>
        </w:rPr>
      </w:pPr>
      <w:r w:rsidRPr="00CD60C8">
        <w:rPr>
          <w:rFonts w:ascii="Arial" w:hAnsi="Arial" w:cs="Arial"/>
          <w:b/>
          <w:color w:val="000000"/>
          <w:u w:val="single"/>
        </w:rPr>
        <w:t>Objetivo:</w:t>
      </w:r>
    </w:p>
    <w:p w:rsidR="65963429" w:rsidRDefault="65963429" w:rsidP="65963429">
      <w:pPr>
        <w:pStyle w:val="NormalWeb"/>
      </w:pPr>
      <w:r w:rsidRPr="65963429">
        <w:rPr>
          <w:color w:val="000000" w:themeColor="text1"/>
          <w:sz w:val="27"/>
          <w:szCs w:val="27"/>
        </w:rPr>
        <w:t>Cargo desejado: Assistente operacional/ Auxiliar At</w:t>
      </w:r>
      <w:r w:rsidRPr="65963429">
        <w:t xml:space="preserve">endimento ao Cliente / </w:t>
      </w:r>
      <w:r w:rsidR="00B53C17">
        <w:t>Recepcionista</w:t>
      </w:r>
      <w:r w:rsidR="006B54F1">
        <w:t xml:space="preserve"> Hospitalar</w:t>
      </w:r>
      <w:r w:rsidR="00B53C17">
        <w:t>.</w:t>
      </w:r>
    </w:p>
    <w:p w:rsidR="004D4BC5" w:rsidRDefault="004D4BC5" w:rsidP="004D4B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scolaridade:</w:t>
      </w:r>
    </w:p>
    <w:p w:rsidR="004D4BC5" w:rsidRDefault="004D4BC5" w:rsidP="004D4B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D4BC5" w:rsidRDefault="004D4BC5" w:rsidP="004D4B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sino Médio Completo</w:t>
      </w:r>
    </w:p>
    <w:p w:rsidR="004D4BC5" w:rsidRDefault="004D4BC5" w:rsidP="004D4B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:rsidR="004D4BC5" w:rsidRDefault="004D4BC5" w:rsidP="004D4B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xperiência Profissional</w:t>
      </w:r>
      <w:r>
        <w:rPr>
          <w:rFonts w:ascii="Arial" w:hAnsi="Arial" w:cs="Arial"/>
          <w:sz w:val="24"/>
          <w:szCs w:val="24"/>
        </w:rPr>
        <w:t>:</w:t>
      </w:r>
    </w:p>
    <w:p w:rsidR="004D4BC5" w:rsidRDefault="004D4BC5" w:rsidP="004D4BC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FF75E5" w:rsidRDefault="65963429" w:rsidP="00FF75E5">
      <w:pPr>
        <w:widowControl w:val="0"/>
        <w:autoSpaceDE w:val="0"/>
        <w:autoSpaceDN w:val="0"/>
        <w:adjustRightInd w:val="0"/>
        <w:spacing w:after="0" w:line="240" w:lineRule="auto"/>
        <w:rPr>
          <w:b/>
        </w:rPr>
      </w:pPr>
      <w:r w:rsidRPr="00BD7166">
        <w:rPr>
          <w:rFonts w:ascii="Arial" w:eastAsia="Arial" w:hAnsi="Arial" w:cs="Arial"/>
          <w:b/>
          <w:sz w:val="24"/>
          <w:szCs w:val="24"/>
        </w:rPr>
        <w:t>PREVENT SENIOR</w:t>
      </w:r>
      <w:r w:rsidRPr="65963429">
        <w:rPr>
          <w:rFonts w:ascii="Arial" w:eastAsia="Arial" w:hAnsi="Arial" w:cs="Arial"/>
          <w:sz w:val="24"/>
          <w:szCs w:val="24"/>
        </w:rPr>
        <w:t xml:space="preserve"> </w:t>
      </w:r>
      <w:r w:rsidR="00FB68DB">
        <w:br/>
      </w:r>
      <w:r w:rsidRPr="65963429">
        <w:rPr>
          <w:rFonts w:ascii="Arial" w:eastAsia="Arial" w:hAnsi="Arial" w:cs="Arial"/>
          <w:sz w:val="24"/>
          <w:szCs w:val="24"/>
        </w:rPr>
        <w:t>Cargo: Auxiliar de Atendimento ao Cliente.</w:t>
      </w:r>
      <w:r w:rsidR="00FB68DB">
        <w:br/>
      </w:r>
      <w:r w:rsidRPr="65963429">
        <w:rPr>
          <w:rFonts w:ascii="Arial" w:eastAsia="Arial" w:hAnsi="Arial" w:cs="Arial"/>
          <w:sz w:val="24"/>
          <w:szCs w:val="24"/>
        </w:rPr>
        <w:t xml:space="preserve">Período </w:t>
      </w:r>
      <w:r w:rsidR="00BD7166" w:rsidRPr="65963429">
        <w:rPr>
          <w:rFonts w:ascii="Arial" w:eastAsia="Arial" w:hAnsi="Arial" w:cs="Arial"/>
          <w:sz w:val="24"/>
          <w:szCs w:val="24"/>
        </w:rPr>
        <w:t>de:</w:t>
      </w:r>
      <w:r w:rsidRPr="65963429">
        <w:rPr>
          <w:rFonts w:ascii="Arial" w:eastAsia="Arial" w:hAnsi="Arial" w:cs="Arial"/>
          <w:sz w:val="24"/>
          <w:szCs w:val="24"/>
        </w:rPr>
        <w:t xml:space="preserve"> 05/04/2016 a 01/02/2017</w:t>
      </w:r>
      <w:r w:rsidR="00FF75E5">
        <w:rPr>
          <w:rFonts w:ascii="Arial" w:eastAsia="Arial" w:hAnsi="Arial" w:cs="Arial"/>
          <w:sz w:val="24"/>
          <w:szCs w:val="24"/>
        </w:rPr>
        <w:br/>
      </w:r>
    </w:p>
    <w:p w:rsidR="00FF75E5" w:rsidRPr="00FF75E5" w:rsidRDefault="00FF75E5" w:rsidP="00FF75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Arial" w:hAnsi="Arial" w:cs="Arial"/>
          <w:sz w:val="24"/>
          <w:szCs w:val="24"/>
        </w:rPr>
      </w:pPr>
      <w:r w:rsidRPr="0048199B">
        <w:rPr>
          <w:b/>
        </w:rPr>
        <w:t>Principais Qualificações</w:t>
      </w:r>
      <w:r>
        <w:t>:</w:t>
      </w:r>
    </w:p>
    <w:p w:rsidR="00FF75E5" w:rsidRDefault="00FF75E5" w:rsidP="00FF75E5">
      <w:pPr>
        <w:pStyle w:val="NormalWeb"/>
        <w:suppressLineNumbers/>
        <w:spacing w:before="0" w:beforeAutospacing="0" w:after="0" w:afterAutospacing="0"/>
      </w:pPr>
      <w:r>
        <w:br/>
        <w:t>* Preparar guichê para atendimento aos clientes de acordo com procedimento,</w:t>
      </w:r>
    </w:p>
    <w:p w:rsidR="00FF75E5" w:rsidRDefault="00FF75E5" w:rsidP="00FF75E5">
      <w:pPr>
        <w:pStyle w:val="NormalWeb"/>
        <w:keepLines/>
        <w:suppressLineNumbers/>
      </w:pPr>
      <w:r>
        <w:t>* Realizar atendimento a clientes, verificando toda documentação exigida, para o preparo necessário dos exames;</w:t>
      </w:r>
    </w:p>
    <w:p w:rsidR="00FF75E5" w:rsidRDefault="00FF75E5" w:rsidP="00FF75E5">
      <w:pPr>
        <w:pStyle w:val="NormalWeb"/>
        <w:suppressLineNumbers/>
      </w:pPr>
      <w:r>
        <w:t>*Fornecer informações gerais sobre convênios e preparo para coleta de exames</w:t>
      </w:r>
    </w:p>
    <w:p w:rsidR="00FF75E5" w:rsidRDefault="00FF75E5" w:rsidP="00FF75E5">
      <w:pPr>
        <w:pStyle w:val="NormalWeb"/>
        <w:suppressLineNumbers/>
      </w:pPr>
      <w:r>
        <w:t>* Realizar orçamentos e agendamentos de exames;</w:t>
      </w:r>
    </w:p>
    <w:p w:rsidR="00FF75E5" w:rsidRDefault="00FF75E5" w:rsidP="00FF75E5">
      <w:pPr>
        <w:pStyle w:val="NormalWeb"/>
        <w:suppressLineNumbers/>
      </w:pPr>
      <w:r>
        <w:t>*Realizar inclusão exclusão de exames, alterando dados cadastrais, que sejam necessários</w:t>
      </w:r>
    </w:p>
    <w:p w:rsidR="00FF75E5" w:rsidRDefault="00FF75E5" w:rsidP="00FF75E5">
      <w:pPr>
        <w:pStyle w:val="NormalWeb"/>
        <w:suppressLineNumbers/>
      </w:pPr>
      <w:r>
        <w:t>*Realizar conferência das guias de atendimento e pedidos médicos particulares de guias / quando designado para atividade;</w:t>
      </w:r>
      <w:r>
        <w:br/>
        <w:t>*Controlar e encaminhar ao setor ao setor de faturamento, ás guias para recebimento</w:t>
      </w:r>
      <w:r>
        <w:br/>
        <w:t xml:space="preserve">*Realizar, </w:t>
      </w:r>
      <w:proofErr w:type="gramStart"/>
      <w:r>
        <w:t>todas</w:t>
      </w:r>
      <w:proofErr w:type="gramEnd"/>
      <w:r>
        <w:t xml:space="preserve"> ás funções de caixa , que foram determinadas pelo superior.</w:t>
      </w:r>
      <w:r>
        <w:br/>
      </w:r>
    </w:p>
    <w:p w:rsidR="00BD7166" w:rsidRPr="00FD0969" w:rsidRDefault="00BD7166" w:rsidP="00FD0969">
      <w:pPr>
        <w:widowControl w:val="0"/>
        <w:autoSpaceDE w:val="0"/>
        <w:autoSpaceDN w:val="0"/>
        <w:adjustRightInd w:val="0"/>
        <w:spacing w:after="0" w:line="240" w:lineRule="auto"/>
      </w:pPr>
      <w:r w:rsidRPr="00BD7166">
        <w:rPr>
          <w:rFonts w:ascii="Arial" w:eastAsia="Arial" w:hAnsi="Arial" w:cs="Arial"/>
          <w:b/>
          <w:sz w:val="24"/>
          <w:szCs w:val="24"/>
        </w:rPr>
        <w:t xml:space="preserve">Laboratório NASA </w:t>
      </w:r>
      <w:proofErr w:type="gramStart"/>
      <w:r w:rsidRPr="00BD7166">
        <w:rPr>
          <w:rFonts w:ascii="Arial" w:eastAsia="Arial" w:hAnsi="Arial" w:cs="Arial"/>
          <w:b/>
          <w:sz w:val="24"/>
          <w:szCs w:val="24"/>
        </w:rPr>
        <w:t>Diagnostico</w:t>
      </w:r>
      <w:proofErr w:type="gramEnd"/>
      <w:r w:rsidRPr="65963429">
        <w:rPr>
          <w:rFonts w:ascii="Arial" w:eastAsia="Arial" w:hAnsi="Arial" w:cs="Arial"/>
          <w:sz w:val="24"/>
          <w:szCs w:val="24"/>
        </w:rPr>
        <w:t>.</w:t>
      </w:r>
    </w:p>
    <w:p w:rsidR="00BD7166" w:rsidRDefault="00BD7166" w:rsidP="00BD71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color w:val="000000"/>
          <w:sz w:val="27"/>
          <w:szCs w:val="27"/>
        </w:rPr>
        <w:t>Cargo: Assistente Operacional</w:t>
      </w:r>
    </w:p>
    <w:p w:rsidR="00FF75E5" w:rsidRDefault="00BD7166" w:rsidP="00FF75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íodo de 05/2014a</w:t>
      </w:r>
      <w:proofErr w:type="gramStart"/>
      <w:r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04/2016</w:t>
      </w:r>
      <w:r w:rsidR="00FF75E5">
        <w:rPr>
          <w:rFonts w:ascii="Arial" w:hAnsi="Arial" w:cs="Arial"/>
          <w:sz w:val="24"/>
          <w:szCs w:val="24"/>
        </w:rPr>
        <w:br/>
      </w:r>
    </w:p>
    <w:p w:rsidR="00FF75E5" w:rsidRPr="00FF75E5" w:rsidRDefault="00FF75E5" w:rsidP="00FF75E5">
      <w:pPr>
        <w:widowControl w:val="0"/>
        <w:autoSpaceDE w:val="0"/>
        <w:autoSpaceDN w:val="0"/>
        <w:adjustRightInd w:val="0"/>
        <w:spacing w:after="0" w:line="240" w:lineRule="auto"/>
        <w:rPr>
          <w:color w:val="000000"/>
          <w:sz w:val="27"/>
          <w:szCs w:val="27"/>
        </w:rPr>
      </w:pPr>
      <w:r w:rsidRPr="00222A64">
        <w:rPr>
          <w:b/>
          <w:color w:val="000000"/>
          <w:sz w:val="27"/>
          <w:szCs w:val="27"/>
          <w:u w:val="single"/>
        </w:rPr>
        <w:t>Qualificações e atividades complementares</w:t>
      </w:r>
    </w:p>
    <w:p w:rsidR="00FF75E5" w:rsidRDefault="00FF75E5" w:rsidP="00FF75E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>
        <w:rPr>
          <w:color w:val="000000"/>
          <w:sz w:val="27"/>
          <w:szCs w:val="27"/>
        </w:rPr>
        <w:t xml:space="preserve">Curso de vendas e atendimento a clientes, </w:t>
      </w:r>
      <w:r w:rsidRPr="65963429">
        <w:rPr>
          <w:color w:val="000000" w:themeColor="text1"/>
          <w:sz w:val="27"/>
          <w:szCs w:val="27"/>
        </w:rPr>
        <w:t>Conhecimentos a pacotes de informática (</w:t>
      </w:r>
      <w:proofErr w:type="gramStart"/>
      <w:r w:rsidRPr="65963429">
        <w:rPr>
          <w:color w:val="000000" w:themeColor="text1"/>
          <w:sz w:val="27"/>
          <w:szCs w:val="27"/>
        </w:rPr>
        <w:t>Word ,</w:t>
      </w:r>
      <w:proofErr w:type="gramEnd"/>
      <w:r w:rsidRPr="65963429">
        <w:rPr>
          <w:color w:val="000000" w:themeColor="text1"/>
          <w:sz w:val="27"/>
          <w:szCs w:val="27"/>
        </w:rPr>
        <w:t xml:space="preserve">Excel , Windows , </w:t>
      </w:r>
      <w:proofErr w:type="spellStart"/>
      <w:r w:rsidRPr="65963429">
        <w:rPr>
          <w:color w:val="000000" w:themeColor="text1"/>
          <w:sz w:val="27"/>
          <w:szCs w:val="27"/>
        </w:rPr>
        <w:t>Cookpit</w:t>
      </w:r>
      <w:proofErr w:type="spellEnd"/>
      <w:r w:rsidRPr="65963429">
        <w:rPr>
          <w:color w:val="000000" w:themeColor="text1"/>
          <w:sz w:val="27"/>
          <w:szCs w:val="27"/>
        </w:rPr>
        <w:t xml:space="preserve"> , </w:t>
      </w:r>
      <w:proofErr w:type="spellStart"/>
      <w:r w:rsidRPr="65963429">
        <w:rPr>
          <w:color w:val="000000" w:themeColor="text1"/>
          <w:sz w:val="27"/>
          <w:szCs w:val="27"/>
        </w:rPr>
        <w:t>M</w:t>
      </w:r>
      <w:r w:rsidRPr="65963429">
        <w:t>edweb</w:t>
      </w:r>
      <w:proofErr w:type="spellEnd"/>
      <w:r>
        <w:t>.</w:t>
      </w:r>
      <w:r>
        <w:rPr>
          <w:color w:val="000000"/>
          <w:sz w:val="27"/>
          <w:szCs w:val="27"/>
        </w:rPr>
        <w:t xml:space="preserve"> </w:t>
      </w:r>
      <w:r w:rsidR="65963429" w:rsidRPr="65963429">
        <w:t xml:space="preserve"> .</w:t>
      </w:r>
      <w:r>
        <w:br/>
      </w:r>
      <w:r>
        <w:br/>
      </w:r>
      <w:r w:rsidRPr="431FE8B7">
        <w:rPr>
          <w:rFonts w:ascii="Arial" w:eastAsia="Arial" w:hAnsi="Arial" w:cs="Arial"/>
          <w:sz w:val="24"/>
          <w:szCs w:val="24"/>
        </w:rPr>
        <w:t>Fico no aguardo, para uma futura entrevista!</w:t>
      </w:r>
    </w:p>
    <w:sectPr w:rsidR="00FF75E5" w:rsidSect="00BD7166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420A5"/>
    <w:multiLevelType w:val="hybridMultilevel"/>
    <w:tmpl w:val="3E0A7796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77C43"/>
    <w:multiLevelType w:val="hybridMultilevel"/>
    <w:tmpl w:val="55F62B1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E2507"/>
    <w:multiLevelType w:val="hybridMultilevel"/>
    <w:tmpl w:val="763A31A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FE54674"/>
    <w:multiLevelType w:val="hybridMultilevel"/>
    <w:tmpl w:val="022A4054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73C20"/>
    <w:multiLevelType w:val="hybridMultilevel"/>
    <w:tmpl w:val="000062E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F00F81"/>
    <w:multiLevelType w:val="hybridMultilevel"/>
    <w:tmpl w:val="EDF0B6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5B4ED7"/>
    <w:multiLevelType w:val="hybridMultilevel"/>
    <w:tmpl w:val="183ABEFC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9B00F4"/>
    <w:multiLevelType w:val="hybridMultilevel"/>
    <w:tmpl w:val="872AD34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C04776"/>
    <w:multiLevelType w:val="hybridMultilevel"/>
    <w:tmpl w:val="C14C26D6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1116A24"/>
    <w:multiLevelType w:val="hybridMultilevel"/>
    <w:tmpl w:val="6E8EB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3C67A5"/>
    <w:multiLevelType w:val="hybridMultilevel"/>
    <w:tmpl w:val="5E5C6D36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DCB2067"/>
    <w:multiLevelType w:val="hybridMultilevel"/>
    <w:tmpl w:val="81D65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BA65E7"/>
    <w:multiLevelType w:val="hybridMultilevel"/>
    <w:tmpl w:val="5AD4D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2"/>
  </w:num>
  <w:num w:numId="4">
    <w:abstractNumId w:val="7"/>
  </w:num>
  <w:num w:numId="5">
    <w:abstractNumId w:val="5"/>
  </w:num>
  <w:num w:numId="6">
    <w:abstractNumId w:val="1"/>
  </w:num>
  <w:num w:numId="7">
    <w:abstractNumId w:val="8"/>
  </w:num>
  <w:num w:numId="8">
    <w:abstractNumId w:val="2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14CAA"/>
    <w:rsid w:val="00183AC4"/>
    <w:rsid w:val="001B01DE"/>
    <w:rsid w:val="001B6438"/>
    <w:rsid w:val="001D2E24"/>
    <w:rsid w:val="00222A64"/>
    <w:rsid w:val="00330A6B"/>
    <w:rsid w:val="0048199B"/>
    <w:rsid w:val="004C6BEA"/>
    <w:rsid w:val="004D4BC5"/>
    <w:rsid w:val="004E507A"/>
    <w:rsid w:val="005464E1"/>
    <w:rsid w:val="005724EB"/>
    <w:rsid w:val="00670B5F"/>
    <w:rsid w:val="006B54F1"/>
    <w:rsid w:val="007178BF"/>
    <w:rsid w:val="00831813"/>
    <w:rsid w:val="008445F7"/>
    <w:rsid w:val="00914CAA"/>
    <w:rsid w:val="009C049C"/>
    <w:rsid w:val="009D3043"/>
    <w:rsid w:val="00AA17A7"/>
    <w:rsid w:val="00AB55DF"/>
    <w:rsid w:val="00B02BEC"/>
    <w:rsid w:val="00B53C17"/>
    <w:rsid w:val="00B87E7E"/>
    <w:rsid w:val="00BA04F1"/>
    <w:rsid w:val="00BB0DD8"/>
    <w:rsid w:val="00BD7166"/>
    <w:rsid w:val="00C5412B"/>
    <w:rsid w:val="00CB0F19"/>
    <w:rsid w:val="00CB53FC"/>
    <w:rsid w:val="00CD36B7"/>
    <w:rsid w:val="00E743B2"/>
    <w:rsid w:val="00EF52DB"/>
    <w:rsid w:val="00F177AB"/>
    <w:rsid w:val="00F56D5C"/>
    <w:rsid w:val="00FA1449"/>
    <w:rsid w:val="00FB68DB"/>
    <w:rsid w:val="00FD0969"/>
    <w:rsid w:val="00FF75E5"/>
    <w:rsid w:val="2C7DAA57"/>
    <w:rsid w:val="36C373F8"/>
    <w:rsid w:val="431FE8B7"/>
    <w:rsid w:val="4FAFF4AE"/>
    <w:rsid w:val="659634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F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1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4D4BC5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D71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78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ilian.c.andrade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C70820-1018-4197-BC4F-D2E9A64C6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246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Andrade Andrade</dc:creator>
  <cp:lastModifiedBy>Vendas</cp:lastModifiedBy>
  <cp:revision>4</cp:revision>
  <cp:lastPrinted>2017-02-06T10:59:00Z</cp:lastPrinted>
  <dcterms:created xsi:type="dcterms:W3CDTF">2017-02-06T11:08:00Z</dcterms:created>
  <dcterms:modified xsi:type="dcterms:W3CDTF">2017-02-10T12:38:00Z</dcterms:modified>
</cp:coreProperties>
</file>